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1E" w:rsidRDefault="002C521E" w:rsidP="002C521E">
      <w:pPr>
        <w:tabs>
          <w:tab w:val="left" w:pos="9315"/>
          <w:tab w:val="left" w:pos="19230"/>
        </w:tabs>
        <w:autoSpaceDE w:val="0"/>
        <w:ind w:right="-1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BC4EA1" w:rsidRDefault="00BC4EA1" w:rsidP="002C521E">
      <w:pPr>
        <w:tabs>
          <w:tab w:val="left" w:pos="9315"/>
          <w:tab w:val="left" w:pos="19230"/>
        </w:tabs>
        <w:autoSpaceDE w:val="0"/>
        <w:ind w:right="-1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BC4EA1" w:rsidRDefault="00BC4EA1" w:rsidP="002C521E">
      <w:pPr>
        <w:tabs>
          <w:tab w:val="left" w:pos="9315"/>
          <w:tab w:val="left" w:pos="19230"/>
        </w:tabs>
        <w:autoSpaceDE w:val="0"/>
        <w:ind w:right="-1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BC4EA1" w:rsidRDefault="00BC4EA1" w:rsidP="002C521E">
      <w:pPr>
        <w:tabs>
          <w:tab w:val="left" w:pos="9315"/>
          <w:tab w:val="left" w:pos="19230"/>
        </w:tabs>
        <w:autoSpaceDE w:val="0"/>
        <w:ind w:right="-1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544"/>
        <w:gridCol w:w="1701"/>
        <w:gridCol w:w="2551"/>
      </w:tblGrid>
      <w:tr w:rsidR="002C521E" w:rsidTr="000A08CB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1354455" cy="4572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C521E" w:rsidRDefault="002C521E" w:rsidP="006C63A8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C521E" w:rsidRDefault="002C521E" w:rsidP="006C63A8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ISSÕES PERMANEN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ÓDIG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E" w:rsidRPr="00482679" w:rsidRDefault="002C521E" w:rsidP="006C63A8">
            <w:pPr>
              <w:pStyle w:val="Cabealho"/>
              <w:snapToGrid w:val="0"/>
              <w:rPr>
                <w:rFonts w:ascii="Arial" w:hAnsi="Arial" w:cs="Arial"/>
                <w:b/>
                <w:sz w:val="16"/>
              </w:rPr>
            </w:pPr>
            <w:r w:rsidRPr="00482679">
              <w:rPr>
                <w:rFonts w:ascii="Arial" w:hAnsi="Arial" w:cs="Arial"/>
                <w:b/>
                <w:sz w:val="16"/>
              </w:rPr>
              <w:t>FQ-COTEC-011-</w:t>
            </w:r>
            <w:r>
              <w:rPr>
                <w:rFonts w:ascii="Arial" w:hAnsi="Arial" w:cs="Arial"/>
                <w:b/>
                <w:sz w:val="16"/>
              </w:rPr>
              <w:t>03</w:t>
            </w:r>
          </w:p>
        </w:tc>
      </w:tr>
      <w:tr w:rsidR="002C521E" w:rsidTr="000A08CB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Verdana" w:hAnsi="Verdan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804371" w:rsidRDefault="002C521E" w:rsidP="006C63A8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71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>
              <w:rPr>
                <w:rFonts w:ascii="Arial" w:hAnsi="Arial" w:cs="Arial"/>
                <w:b/>
                <w:sz w:val="22"/>
                <w:szCs w:val="22"/>
              </w:rPr>
              <w:t>/FREQUÊ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EMISSÃ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E" w:rsidRPr="00482679" w:rsidRDefault="002C521E" w:rsidP="006C63A8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  <w:r w:rsidRPr="00482679">
              <w:rPr>
                <w:rFonts w:ascii="Arial" w:hAnsi="Arial" w:cs="Arial"/>
                <w:sz w:val="16"/>
              </w:rPr>
              <w:t>27/04/2012</w:t>
            </w:r>
          </w:p>
        </w:tc>
      </w:tr>
      <w:tr w:rsidR="002C521E" w:rsidTr="000A08CB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Verdana" w:hAnsi="Verdan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VISÃO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E" w:rsidRPr="00482679" w:rsidRDefault="002C521E" w:rsidP="006C63A8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  <w:r w:rsidRPr="00243731">
              <w:rPr>
                <w:rFonts w:ascii="Arial" w:hAnsi="Arial" w:cs="Arial"/>
                <w:color w:val="000000"/>
                <w:sz w:val="16"/>
              </w:rPr>
              <w:t>01/0</w:t>
            </w:r>
            <w:r>
              <w:rPr>
                <w:rFonts w:ascii="Arial" w:hAnsi="Arial" w:cs="Arial"/>
                <w:color w:val="000000"/>
                <w:sz w:val="16"/>
              </w:rPr>
              <w:t>7</w:t>
            </w:r>
            <w:r w:rsidRPr="00243731">
              <w:rPr>
                <w:rFonts w:ascii="Arial" w:hAnsi="Arial" w:cs="Arial"/>
                <w:color w:val="000000"/>
                <w:sz w:val="16"/>
              </w:rPr>
              <w:t>/201</w:t>
            </w: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</w:tr>
      <w:tr w:rsidR="002C521E" w:rsidTr="000A08CB">
        <w:trPr>
          <w:cantSplit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Verdana" w:hAnsi="Verdan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Default="002C521E" w:rsidP="006C63A8">
            <w:pPr>
              <w:pStyle w:val="Cabealho"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TEM NORM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E" w:rsidRPr="00482679" w:rsidRDefault="002C521E" w:rsidP="006C63A8">
            <w:pPr>
              <w:pStyle w:val="Cabealho"/>
              <w:snapToGrid w:val="0"/>
              <w:rPr>
                <w:rFonts w:ascii="Arial" w:hAnsi="Arial" w:cs="Arial"/>
                <w:sz w:val="16"/>
              </w:rPr>
            </w:pPr>
            <w:r w:rsidRPr="00482679">
              <w:rPr>
                <w:rFonts w:ascii="Arial" w:hAnsi="Arial" w:cs="Arial"/>
                <w:sz w:val="16"/>
              </w:rPr>
              <w:t xml:space="preserve"> 7.2</w:t>
            </w:r>
          </w:p>
        </w:tc>
      </w:tr>
    </w:tbl>
    <w:p w:rsidR="002C521E" w:rsidRDefault="002C521E" w:rsidP="002C521E">
      <w:pPr>
        <w:rPr>
          <w:rFonts w:ascii="Arial" w:hAnsi="Arial" w:cs="Arial"/>
          <w:b/>
          <w:color w:val="000000"/>
          <w:sz w:val="22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93"/>
        <w:gridCol w:w="1276"/>
        <w:gridCol w:w="992"/>
        <w:gridCol w:w="2552"/>
        <w:gridCol w:w="1984"/>
      </w:tblGrid>
      <w:tr w:rsidR="002C521E" w:rsidRPr="00F028F9" w:rsidTr="006C63A8">
        <w:trPr>
          <w:cantSplit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C521E" w:rsidRPr="00F028F9" w:rsidRDefault="002C521E" w:rsidP="006C63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8F9">
              <w:rPr>
                <w:rFonts w:ascii="Arial" w:hAnsi="Arial" w:cs="Arial"/>
                <w:b/>
                <w:sz w:val="18"/>
                <w:szCs w:val="18"/>
              </w:rPr>
              <w:t>DEPUTADOS (AS) TITULARE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E" w:rsidRPr="00F028F9" w:rsidRDefault="002C521E" w:rsidP="006C63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8F9">
              <w:rPr>
                <w:rFonts w:ascii="Arial" w:hAnsi="Arial" w:cs="Arial"/>
                <w:b/>
                <w:sz w:val="18"/>
                <w:szCs w:val="18"/>
              </w:rPr>
              <w:t>DEPUTADOS (AS) SUPLENTES</w:t>
            </w:r>
          </w:p>
        </w:tc>
      </w:tr>
      <w:tr w:rsidR="002C521E" w:rsidRPr="00F028F9" w:rsidTr="006C63A8">
        <w:trPr>
          <w:cantSplit/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</w:rPr>
              <w:t>FREQ</w:t>
            </w:r>
            <w:r w:rsidRPr="00F028F9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2C521E" w:rsidRPr="00F028F9" w:rsidRDefault="002C521E" w:rsidP="006C63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8F9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2C521E" w:rsidRPr="00F028F9" w:rsidRDefault="002C521E" w:rsidP="006C63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8F9">
              <w:rPr>
                <w:rFonts w:ascii="Arial" w:hAnsi="Arial" w:cs="Arial"/>
                <w:b/>
                <w:sz w:val="18"/>
                <w:szCs w:val="18"/>
              </w:rPr>
              <w:t>PARTI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</w:rPr>
              <w:t>FREQ</w:t>
            </w:r>
            <w:r w:rsidRPr="00F028F9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2C521E" w:rsidRPr="00F028F9" w:rsidRDefault="002C521E" w:rsidP="006C63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8F9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C521E" w:rsidRPr="00F028F9" w:rsidRDefault="002C521E" w:rsidP="006C63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8F9">
              <w:rPr>
                <w:rFonts w:ascii="Arial" w:hAnsi="Arial" w:cs="Arial"/>
                <w:b/>
                <w:sz w:val="18"/>
                <w:szCs w:val="18"/>
              </w:rPr>
              <w:t>PARTIDO</w:t>
            </w:r>
          </w:p>
        </w:tc>
      </w:tr>
      <w:tr w:rsidR="002C521E" w:rsidRPr="00F028F9" w:rsidTr="006C63A8">
        <w:trPr>
          <w:cantSplit/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ANTONIO GRANJA – P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ELMANO FREI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 xml:space="preserve">PT 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color w:val="000000"/>
                <w:sz w:val="18"/>
                <w:szCs w:val="18"/>
              </w:rPr>
              <w:t>LEONARDO PINHEIRO - V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S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ROBÉRIO MONTEI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ROS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DR. SAR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7355C6">
            <w:pPr>
              <w:pStyle w:val="WW-Corpodetexto2"/>
              <w:snapToGri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ODILON AGUI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ROS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RACHEL MARQ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IS</w:t>
            </w:r>
            <w:r w:rsidRPr="00F028F9">
              <w:rPr>
                <w:rFonts w:ascii="Arial" w:hAnsi="Arial" w:cs="Arial"/>
                <w:bCs/>
                <w:sz w:val="18"/>
                <w:szCs w:val="18"/>
              </w:rPr>
              <w:t>ÉS BRA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T</w:t>
            </w:r>
          </w:p>
        </w:tc>
      </w:tr>
      <w:tr w:rsidR="002C521E" w:rsidRPr="00F028F9" w:rsidTr="006C63A8">
        <w:trPr>
          <w:cantSplit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EVANDRO LEIT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FERREIRA ARAG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DT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color w:val="000000"/>
                <w:sz w:val="18"/>
                <w:szCs w:val="18"/>
              </w:rPr>
              <w:t>ROBERTO MESQU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BRUNO PEDRO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SC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</w:rPr>
              <w:t>JÚLIOCÉSAR FIL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T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BETHRO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RP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CARLOMANO MARQ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MD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  <w:lang w:eastAsia="pt-BR"/>
              </w:rPr>
              <w:t>WALTER CAVALCA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  <w:lang w:eastAsia="pt-BR"/>
              </w:rPr>
              <w:t>PMDB</w:t>
            </w:r>
          </w:p>
        </w:tc>
      </w:tr>
      <w:tr w:rsidR="002C521E" w:rsidRPr="00F028F9" w:rsidTr="006C63A8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AUDIC M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bCs/>
                <w:sz w:val="18"/>
                <w:szCs w:val="18"/>
              </w:rPr>
              <w:t>PMD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</w:rPr>
              <w:t>FERNANDA PESS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E" w:rsidRPr="00F028F9" w:rsidRDefault="002C521E" w:rsidP="006C63A8">
            <w:pPr>
              <w:pStyle w:val="WW-Corpodetexto2"/>
              <w:snapToGrid w:val="0"/>
              <w:spacing w:before="120" w:after="12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F028F9">
              <w:rPr>
                <w:rFonts w:ascii="Arial" w:hAnsi="Arial" w:cs="Arial"/>
                <w:sz w:val="18"/>
                <w:szCs w:val="18"/>
              </w:rPr>
              <w:t>PR</w:t>
            </w:r>
          </w:p>
        </w:tc>
      </w:tr>
    </w:tbl>
    <w:p w:rsidR="002C521E" w:rsidRPr="008958D8" w:rsidRDefault="002C521E" w:rsidP="002C521E">
      <w:pPr>
        <w:pStyle w:val="WW-Corpodetexto2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958D8">
        <w:rPr>
          <w:rFonts w:ascii="Arial" w:hAnsi="Arial" w:cs="Arial"/>
          <w:color w:val="000000"/>
          <w:sz w:val="22"/>
          <w:szCs w:val="22"/>
        </w:rPr>
        <w:t>Legend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C521E" w:rsidRPr="008958D8" w:rsidRDefault="002C521E" w:rsidP="002C521E">
      <w:pPr>
        <w:rPr>
          <w:rFonts w:ascii="Arial" w:hAnsi="Arial" w:cs="Arial"/>
          <w:color w:val="000000"/>
          <w:sz w:val="22"/>
          <w:szCs w:val="22"/>
        </w:rPr>
      </w:pPr>
      <w:r w:rsidRPr="008958D8">
        <w:rPr>
          <w:rFonts w:ascii="Arial" w:hAnsi="Arial" w:cs="Arial"/>
          <w:b/>
          <w:color w:val="000000"/>
          <w:sz w:val="22"/>
          <w:szCs w:val="22"/>
        </w:rPr>
        <w:t xml:space="preserve">P: </w:t>
      </w:r>
      <w:r w:rsidRPr="008958D8">
        <w:rPr>
          <w:rFonts w:ascii="Arial" w:hAnsi="Arial" w:cs="Arial"/>
          <w:color w:val="000000"/>
          <w:sz w:val="22"/>
          <w:szCs w:val="22"/>
        </w:rPr>
        <w:t>Presente</w:t>
      </w:r>
      <w:r w:rsidR="000A08CB" w:rsidRPr="00895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8D8">
        <w:rPr>
          <w:rFonts w:ascii="Arial" w:hAnsi="Arial" w:cs="Arial"/>
          <w:b/>
          <w:color w:val="000000"/>
          <w:sz w:val="22"/>
          <w:szCs w:val="22"/>
        </w:rPr>
        <w:t xml:space="preserve">J: </w:t>
      </w:r>
      <w:r w:rsidRPr="008958D8">
        <w:rPr>
          <w:rFonts w:ascii="Arial" w:hAnsi="Arial" w:cs="Arial"/>
          <w:color w:val="000000"/>
          <w:sz w:val="22"/>
          <w:szCs w:val="22"/>
        </w:rPr>
        <w:t>Justificou</w:t>
      </w:r>
      <w:r w:rsidR="000A08CB" w:rsidRPr="00895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8D8">
        <w:rPr>
          <w:rFonts w:ascii="Arial" w:hAnsi="Arial" w:cs="Arial"/>
          <w:b/>
          <w:color w:val="000000"/>
          <w:sz w:val="22"/>
          <w:szCs w:val="22"/>
        </w:rPr>
        <w:t>L:</w:t>
      </w:r>
      <w:r w:rsidRPr="008958D8">
        <w:rPr>
          <w:rFonts w:ascii="Arial" w:hAnsi="Arial" w:cs="Arial"/>
          <w:color w:val="000000"/>
          <w:sz w:val="22"/>
          <w:szCs w:val="22"/>
        </w:rPr>
        <w:t xml:space="preserve"> Licença</w:t>
      </w:r>
      <w:r w:rsidR="000A08CB" w:rsidRPr="00895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8D8">
        <w:rPr>
          <w:rFonts w:ascii="Arial" w:hAnsi="Arial" w:cs="Arial"/>
          <w:b/>
          <w:color w:val="000000"/>
          <w:sz w:val="22"/>
          <w:szCs w:val="22"/>
        </w:rPr>
        <w:t xml:space="preserve">A: </w:t>
      </w:r>
      <w:r w:rsidRPr="008958D8">
        <w:rPr>
          <w:rFonts w:ascii="Arial" w:hAnsi="Arial" w:cs="Arial"/>
          <w:color w:val="000000"/>
          <w:sz w:val="22"/>
          <w:szCs w:val="22"/>
        </w:rPr>
        <w:t>Ausente</w:t>
      </w:r>
      <w:r w:rsidR="000A08CB" w:rsidRPr="008958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8D8">
        <w:rPr>
          <w:rFonts w:ascii="Arial" w:hAnsi="Arial" w:cs="Arial"/>
          <w:b/>
          <w:color w:val="000000"/>
          <w:sz w:val="22"/>
          <w:szCs w:val="22"/>
        </w:rPr>
        <w:t>L:</w:t>
      </w:r>
      <w:r w:rsidRPr="008958D8">
        <w:rPr>
          <w:rFonts w:ascii="Arial" w:hAnsi="Arial" w:cs="Arial"/>
          <w:color w:val="000000"/>
          <w:sz w:val="22"/>
          <w:szCs w:val="22"/>
        </w:rPr>
        <w:t xml:space="preserve"> Licenciado</w:t>
      </w:r>
    </w:p>
    <w:p w:rsidR="002C521E" w:rsidRPr="008958D8" w:rsidRDefault="002C521E" w:rsidP="002C521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731"/>
        <w:gridCol w:w="5475"/>
      </w:tblGrid>
      <w:tr w:rsidR="002C521E" w:rsidRPr="00BA556F" w:rsidTr="006C63A8">
        <w:trPr>
          <w:trHeight w:val="47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521E" w:rsidRPr="00BA556F" w:rsidRDefault="00AB7A25" w:rsidP="006C63A8">
            <w:p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TA DA 25</w:t>
            </w:r>
            <w:r w:rsidR="002C521E" w:rsidRPr="00BA55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ª REUNIÃO ORDINÁRIA DA COMISSÃO DE CONSTITUIÇÃO, JUSTIÇA E </w:t>
            </w:r>
            <w:proofErr w:type="gramStart"/>
            <w:r w:rsidR="002C521E" w:rsidRPr="00BA556F">
              <w:rPr>
                <w:rFonts w:ascii="Arial" w:hAnsi="Arial" w:cs="Arial"/>
                <w:b/>
                <w:bCs/>
                <w:sz w:val="20"/>
                <w:szCs w:val="20"/>
              </w:rPr>
              <w:t>REDAÇÃO</w:t>
            </w:r>
            <w:proofErr w:type="gramEnd"/>
          </w:p>
        </w:tc>
      </w:tr>
      <w:tr w:rsidR="002C521E" w:rsidRPr="00267CE5" w:rsidTr="006C63A8">
        <w:trPr>
          <w:trHeight w:val="305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21E" w:rsidRPr="00267CE5" w:rsidRDefault="002C521E" w:rsidP="006C63A8">
            <w:pPr>
              <w:tabs>
                <w:tab w:val="left" w:pos="9315"/>
                <w:tab w:val="left" w:pos="1923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CE5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BE468B">
              <w:rPr>
                <w:rFonts w:ascii="Arial" w:hAnsi="Arial" w:cs="Arial"/>
                <w:b/>
                <w:sz w:val="20"/>
                <w:szCs w:val="20"/>
              </w:rPr>
              <w:t>: 16</w:t>
            </w:r>
            <w:r w:rsidR="006C1467">
              <w:rPr>
                <w:rFonts w:ascii="Arial" w:hAnsi="Arial" w:cs="Arial"/>
                <w:b/>
                <w:sz w:val="20"/>
                <w:szCs w:val="20"/>
              </w:rPr>
              <w:t>/12</w:t>
            </w:r>
            <w:r w:rsidRPr="00267CE5">
              <w:rPr>
                <w:rFonts w:ascii="Arial" w:hAnsi="Arial" w:cs="Arial"/>
                <w:b/>
                <w:sz w:val="20"/>
                <w:szCs w:val="20"/>
              </w:rPr>
              <w:t>/2015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E" w:rsidRPr="00267CE5" w:rsidRDefault="002C521E" w:rsidP="006C63A8">
            <w:pPr>
              <w:tabs>
                <w:tab w:val="left" w:pos="9315"/>
                <w:tab w:val="left" w:pos="1923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7CE5">
              <w:rPr>
                <w:rFonts w:ascii="Arial" w:hAnsi="Arial" w:cs="Arial"/>
                <w:b/>
                <w:sz w:val="20"/>
                <w:szCs w:val="20"/>
              </w:rPr>
              <w:t>HORA: 15h</w:t>
            </w:r>
          </w:p>
        </w:tc>
      </w:tr>
      <w:tr w:rsidR="002C521E" w:rsidRPr="005E43F8" w:rsidTr="006C63A8">
        <w:trPr>
          <w:trHeight w:val="33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E" w:rsidRPr="005E43F8" w:rsidRDefault="002C521E" w:rsidP="006C63A8">
            <w:pPr>
              <w:tabs>
                <w:tab w:val="left" w:pos="9315"/>
                <w:tab w:val="left" w:pos="19230"/>
              </w:tabs>
              <w:autoSpaceDE w:val="0"/>
              <w:snapToGrid w:val="0"/>
              <w:rPr>
                <w:rFonts w:ascii="Arial" w:hAnsi="Arial" w:cs="Arial"/>
                <w:b/>
              </w:rPr>
            </w:pPr>
            <w:r w:rsidRPr="005E43F8">
              <w:rPr>
                <w:rFonts w:ascii="Arial" w:hAnsi="Arial" w:cs="Arial"/>
                <w:b/>
                <w:sz w:val="22"/>
                <w:szCs w:val="22"/>
              </w:rPr>
              <w:t>LOCAL: Auditório – Complexo de Comissões Técnicas</w:t>
            </w:r>
          </w:p>
        </w:tc>
      </w:tr>
    </w:tbl>
    <w:p w:rsidR="0016665A" w:rsidRDefault="0016665A" w:rsidP="00C748DB">
      <w:pPr>
        <w:tabs>
          <w:tab w:val="left" w:pos="9072"/>
          <w:tab w:val="left" w:pos="19230"/>
        </w:tabs>
        <w:autoSpaceDE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521E" w:rsidRPr="009D6AAC" w:rsidRDefault="002C521E" w:rsidP="002C521E">
      <w:pPr>
        <w:tabs>
          <w:tab w:val="left" w:pos="9072"/>
          <w:tab w:val="left" w:pos="19230"/>
        </w:tabs>
        <w:autoSpaceDE w:val="0"/>
        <w:spacing w:after="120" w:line="360" w:lineRule="auto"/>
        <w:ind w:left="-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D6AAC">
        <w:rPr>
          <w:rFonts w:ascii="Arial" w:hAnsi="Arial" w:cs="Arial"/>
          <w:b/>
          <w:bCs/>
          <w:color w:val="000000"/>
          <w:sz w:val="22"/>
          <w:szCs w:val="22"/>
        </w:rPr>
        <w:t xml:space="preserve">  I - Leitura, discussão e votação da Ata da reunião anterior.</w:t>
      </w:r>
    </w:p>
    <w:p w:rsidR="002C521E" w:rsidRPr="009D6AAC" w:rsidRDefault="002C521E" w:rsidP="002C521E">
      <w:pPr>
        <w:tabs>
          <w:tab w:val="left" w:pos="9072"/>
          <w:tab w:val="left" w:pos="19230"/>
        </w:tabs>
        <w:autoSpaceDE w:val="0"/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D6AAC">
        <w:rPr>
          <w:rFonts w:ascii="Arial" w:hAnsi="Arial" w:cs="Arial"/>
          <w:b/>
          <w:bCs/>
          <w:sz w:val="22"/>
          <w:szCs w:val="22"/>
        </w:rPr>
        <w:t>II – Expediente:</w:t>
      </w:r>
    </w:p>
    <w:p w:rsidR="002C521E" w:rsidRPr="009D6AAC" w:rsidRDefault="002C521E" w:rsidP="002C521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6AAC">
        <w:rPr>
          <w:rFonts w:ascii="Arial" w:hAnsi="Arial" w:cs="Arial"/>
          <w:b/>
          <w:bCs/>
          <w:sz w:val="22"/>
          <w:szCs w:val="22"/>
        </w:rPr>
        <w:t xml:space="preserve">a) </w:t>
      </w: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 xml:space="preserve">Leitura de correspondência e outros documentos recebidos: </w:t>
      </w:r>
      <w:r w:rsidRPr="00311340">
        <w:rPr>
          <w:rFonts w:ascii="Arial" w:hAnsi="Arial" w:cs="Arial"/>
          <w:b/>
          <w:bCs/>
          <w:sz w:val="20"/>
          <w:szCs w:val="20"/>
          <w:lang w:eastAsia="pt-BR"/>
        </w:rPr>
        <w:t>NADA CONSTA</w:t>
      </w: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</w:p>
    <w:p w:rsidR="002C521E" w:rsidRPr="009D6AAC" w:rsidRDefault="002C521E" w:rsidP="002C521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 xml:space="preserve">                                                                                                                               </w:t>
      </w:r>
    </w:p>
    <w:p w:rsidR="002C521E" w:rsidRPr="009D6AAC" w:rsidRDefault="002C521E" w:rsidP="002C521E">
      <w:pPr>
        <w:tabs>
          <w:tab w:val="left" w:pos="780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>b) Comunicação das matérias recebidas e dist</w:t>
      </w:r>
      <w:r w:rsidR="005D2478">
        <w:rPr>
          <w:rFonts w:ascii="Arial" w:hAnsi="Arial" w:cs="Arial"/>
          <w:b/>
          <w:bCs/>
          <w:sz w:val="22"/>
          <w:szCs w:val="22"/>
          <w:lang w:eastAsia="pt-BR"/>
        </w:rPr>
        <w:t>rib</w:t>
      </w:r>
      <w:r w:rsidR="00257636">
        <w:rPr>
          <w:rFonts w:ascii="Arial" w:hAnsi="Arial" w:cs="Arial"/>
          <w:b/>
          <w:bCs/>
          <w:sz w:val="22"/>
          <w:szCs w:val="22"/>
          <w:lang w:eastAsia="pt-BR"/>
        </w:rPr>
        <w:t xml:space="preserve">uídas aos relatores: </w:t>
      </w:r>
      <w:r w:rsidR="00257636" w:rsidRPr="00311340">
        <w:rPr>
          <w:rFonts w:ascii="Arial" w:hAnsi="Arial" w:cs="Arial"/>
          <w:b/>
          <w:bCs/>
          <w:sz w:val="20"/>
          <w:szCs w:val="20"/>
          <w:lang w:eastAsia="pt-BR"/>
        </w:rPr>
        <w:t>EM ANEXO</w:t>
      </w:r>
    </w:p>
    <w:p w:rsidR="002C521E" w:rsidRPr="009D6AAC" w:rsidRDefault="002C521E" w:rsidP="002C521E">
      <w:pPr>
        <w:tabs>
          <w:tab w:val="left" w:pos="780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2C521E" w:rsidRPr="009D6AAC" w:rsidRDefault="002C521E" w:rsidP="002C521E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 xml:space="preserve">III - </w:t>
      </w:r>
      <w:r w:rsidRPr="009D6AAC">
        <w:rPr>
          <w:rFonts w:ascii="Arial" w:hAnsi="Arial" w:cs="Arial"/>
          <w:b/>
          <w:sz w:val="22"/>
          <w:szCs w:val="22"/>
          <w:lang w:eastAsia="pt-BR"/>
        </w:rPr>
        <w:t>Ordem do Dia</w:t>
      </w:r>
    </w:p>
    <w:p w:rsidR="002C521E" w:rsidRPr="009D6AAC" w:rsidRDefault="002C521E" w:rsidP="002C521E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D6AAC">
        <w:rPr>
          <w:rFonts w:ascii="Arial" w:hAnsi="Arial" w:cs="Arial"/>
          <w:b/>
          <w:sz w:val="22"/>
          <w:szCs w:val="22"/>
          <w:lang w:eastAsia="pt-BR"/>
        </w:rPr>
        <w:t xml:space="preserve">a) </w:t>
      </w: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>Leitura, discussão e votação dos requerimentos e relatórios em geral:</w:t>
      </w:r>
      <w:r w:rsidRPr="009D6AA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311340">
        <w:rPr>
          <w:rFonts w:ascii="Arial" w:hAnsi="Arial" w:cs="Arial"/>
          <w:b/>
          <w:bCs/>
          <w:sz w:val="20"/>
          <w:szCs w:val="20"/>
          <w:lang w:eastAsia="pt-BR"/>
        </w:rPr>
        <w:t xml:space="preserve">NADA </w:t>
      </w:r>
      <w:proofErr w:type="gramStart"/>
      <w:r w:rsidRPr="00311340">
        <w:rPr>
          <w:rFonts w:ascii="Arial" w:hAnsi="Arial" w:cs="Arial"/>
          <w:b/>
          <w:bCs/>
          <w:sz w:val="20"/>
          <w:szCs w:val="20"/>
          <w:lang w:eastAsia="pt-BR"/>
        </w:rPr>
        <w:t>CONSTA</w:t>
      </w:r>
      <w:proofErr w:type="gramEnd"/>
    </w:p>
    <w:p w:rsidR="002C521E" w:rsidRPr="009D6AAC" w:rsidRDefault="002C521E" w:rsidP="002C521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2C521E" w:rsidRDefault="002C521E" w:rsidP="002C521E">
      <w:pPr>
        <w:suppressAutoHyphens w:val="0"/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D6AAC">
        <w:rPr>
          <w:rFonts w:ascii="Arial" w:hAnsi="Arial" w:cs="Arial"/>
          <w:b/>
          <w:bCs/>
          <w:sz w:val="22"/>
          <w:szCs w:val="22"/>
          <w:lang w:eastAsia="pt-BR"/>
        </w:rPr>
        <w:t xml:space="preserve">  b) D</w:t>
      </w:r>
      <w:r w:rsidRPr="009D6AAC">
        <w:rPr>
          <w:rFonts w:ascii="Arial" w:hAnsi="Arial" w:cs="Arial"/>
          <w:b/>
          <w:sz w:val="22"/>
          <w:szCs w:val="22"/>
          <w:lang w:eastAsia="pt-BR"/>
        </w:rPr>
        <w:t>iscussão e votação de proposições e pareceres, sujeitos à aprovação do Plenário:</w:t>
      </w:r>
    </w:p>
    <w:p w:rsidR="00AD397D" w:rsidRDefault="00AD397D" w:rsidP="003934F3">
      <w:pPr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FF6DFF" w:rsidRDefault="00FF6DFF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FF6DFF" w:rsidRDefault="00FF6DFF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801C6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52E25" w:rsidRDefault="00D52E25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52E25" w:rsidRDefault="00D52E25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52E25" w:rsidRDefault="00D52E25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52E25" w:rsidRDefault="00D52E25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C5225F" w:rsidRDefault="00C5225F" w:rsidP="007A57C3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D801C6" w:rsidRDefault="00DF5B0E" w:rsidP="00DF5B0E">
      <w:pPr>
        <w:tabs>
          <w:tab w:val="left" w:pos="18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ab/>
      </w:r>
    </w:p>
    <w:p w:rsidR="00AD397D" w:rsidRPr="00F87A26" w:rsidRDefault="00C5225F" w:rsidP="00C370F7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1</w:t>
      </w:r>
      <w:r w:rsidR="00AD397D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. </w:t>
      </w:r>
      <w:r w:rsidR="006C1467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PROPOSIÇÃO  N</w:t>
      </w:r>
      <w:r w:rsidR="00D801C6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.</w:t>
      </w:r>
      <w:r w:rsidR="00FF6DFF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º</w:t>
      </w:r>
      <w:r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</w:t>
      </w:r>
      <w:r w:rsidR="00FF6DFF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46</w:t>
      </w:r>
      <w:r w:rsidR="00AD397D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/201</w:t>
      </w:r>
      <w:r w:rsidR="00FF6DFF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5 (PROJETO DE LEI) –</w:t>
      </w:r>
      <w:r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AUTORIA DA</w:t>
      </w:r>
      <w:r w:rsidR="00FF6DFF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DEPUTA</w:t>
      </w:r>
      <w:r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DA ADERLÂNIA NORONHA</w:t>
      </w:r>
      <w:r w:rsidR="00F87A26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-</w:t>
      </w:r>
      <w:r w:rsidRPr="00F87A26">
        <w:rPr>
          <w:rFonts w:ascii="Arial" w:hAnsi="Arial" w:cs="Arial"/>
          <w:sz w:val="22"/>
          <w:szCs w:val="22"/>
          <w:lang w:val="pt-PT" w:eastAsia="pt-BR"/>
        </w:rPr>
        <w:t>“</w:t>
      </w:r>
      <w:r w:rsidRPr="00F87A26">
        <w:rPr>
          <w:rFonts w:ascii="Arial" w:hAnsi="Arial" w:cs="Arial"/>
          <w:sz w:val="22"/>
          <w:szCs w:val="22"/>
          <w:lang w:eastAsia="pt-BR"/>
        </w:rPr>
        <w:t xml:space="preserve">Denomina  </w:t>
      </w:r>
      <w:r w:rsidRPr="00F87A26">
        <w:rPr>
          <w:rFonts w:ascii="Arial" w:hAnsi="Arial" w:cs="Arial"/>
          <w:b/>
          <w:sz w:val="22"/>
          <w:szCs w:val="22"/>
          <w:lang w:eastAsia="pt-BR"/>
        </w:rPr>
        <w:t>DÊILMA  SIQUEIRA  DE  ALENCAR  ALMEIDA</w:t>
      </w:r>
      <w:r w:rsidRPr="00F87A26">
        <w:rPr>
          <w:rFonts w:ascii="Arial" w:hAnsi="Arial" w:cs="Arial"/>
          <w:sz w:val="22"/>
          <w:szCs w:val="22"/>
          <w:lang w:eastAsia="pt-BR"/>
        </w:rPr>
        <w:t xml:space="preserve">  a Escola Estadual de Ensino Médio no Distrito de Monte Sion, Município de Parambu.”</w:t>
      </w:r>
      <w:r w:rsidR="00745E9F" w:rsidRPr="00F87A26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F87A26">
        <w:rPr>
          <w:rFonts w:ascii="Arial" w:hAnsi="Arial" w:cs="Arial"/>
          <w:b/>
          <w:sz w:val="22"/>
          <w:szCs w:val="22"/>
          <w:lang w:eastAsia="pt-BR"/>
        </w:rPr>
        <w:t>(CCJR</w:t>
      </w:r>
      <w:r w:rsidR="00AD397D" w:rsidRPr="00F87A26">
        <w:rPr>
          <w:rFonts w:ascii="Arial" w:hAnsi="Arial" w:cs="Arial"/>
          <w:b/>
          <w:sz w:val="22"/>
          <w:szCs w:val="22"/>
          <w:lang w:eastAsia="pt-BR"/>
        </w:rPr>
        <w:t>)</w:t>
      </w:r>
    </w:p>
    <w:p w:rsidR="00AD397D" w:rsidRPr="00F87A26" w:rsidRDefault="00AD397D" w:rsidP="00AD397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397D" w:rsidRPr="00F87A26" w:rsidRDefault="00AD397D" w:rsidP="00AD397D">
      <w:pPr>
        <w:tabs>
          <w:tab w:val="left" w:pos="9315"/>
          <w:tab w:val="left" w:pos="1923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ENT</w:t>
      </w:r>
      <w:r w:rsidR="00332278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RADA: 30/03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/2015</w:t>
      </w:r>
    </w:p>
    <w:p w:rsidR="00AD397D" w:rsidRPr="00F87A26" w:rsidRDefault="00AD397D" w:rsidP="00AD397D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POSIÇÃO DA PROCURADORIA: FAVORÁVEL</w:t>
      </w:r>
    </w:p>
    <w:p w:rsidR="003C69E0" w:rsidRPr="00F87A26" w:rsidRDefault="00AD397D" w:rsidP="003C69E0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</w:t>
      </w:r>
      <w:r w:rsidR="003C69E0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RELATOR</w:t>
      </w:r>
      <w:r w:rsidR="005634EC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A</w:t>
      </w:r>
      <w:r w:rsidR="003C69E0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: </w:t>
      </w:r>
      <w:r w:rsidR="00C5225F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DEPUTADA RACHEL MARQUES</w:t>
      </w:r>
    </w:p>
    <w:p w:rsidR="003C69E0" w:rsidRPr="00F87A26" w:rsidRDefault="003C69E0" w:rsidP="003C69E0">
      <w:pPr>
        <w:tabs>
          <w:tab w:val="left" w:pos="1834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PARECER</w:t>
      </w:r>
      <w:r w:rsidR="00C5225F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: </w:t>
      </w:r>
      <w:r w:rsidR="005634EC"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CONTRÁRIO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ab/>
      </w:r>
    </w:p>
    <w:p w:rsidR="005634EC" w:rsidRPr="00F87A26" w:rsidRDefault="005634EC" w:rsidP="005634EC">
      <w:pPr>
        <w:tabs>
          <w:tab w:val="left" w:pos="1834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</w:p>
    <w:p w:rsidR="00C370F7" w:rsidRPr="00F87A26" w:rsidRDefault="005634EC" w:rsidP="00C370F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2. </w:t>
      </w:r>
      <w:r w:rsidR="00C370F7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PROPOSIÇÃO  N.º  198/2015 (PROJETO DE INDICAÇÃO) – AUTORIA DO DEPUTADO  EVANDRO LEITÃO</w:t>
      </w:r>
      <w:r w:rsidR="00C370F7" w:rsidRPr="00F87A26">
        <w:rPr>
          <w:rFonts w:ascii="Arial" w:hAnsi="Arial" w:cs="Arial"/>
          <w:sz w:val="22"/>
          <w:szCs w:val="22"/>
          <w:lang w:val="pt-PT" w:eastAsia="pt-BR"/>
        </w:rPr>
        <w:t xml:space="preserve"> </w:t>
      </w:r>
      <w:r w:rsidR="00F87A26" w:rsidRPr="00F87A26">
        <w:rPr>
          <w:rFonts w:ascii="Arial" w:hAnsi="Arial" w:cs="Arial"/>
          <w:b/>
          <w:sz w:val="22"/>
          <w:szCs w:val="22"/>
          <w:lang w:val="pt-PT" w:eastAsia="pt-BR"/>
        </w:rPr>
        <w:t>-</w:t>
      </w:r>
      <w:r w:rsidR="00F87A26" w:rsidRPr="00F87A26">
        <w:rPr>
          <w:rFonts w:ascii="Arial" w:hAnsi="Arial" w:cs="Arial"/>
          <w:sz w:val="22"/>
          <w:szCs w:val="22"/>
          <w:lang w:val="pt-PT" w:eastAsia="pt-BR"/>
        </w:rPr>
        <w:t xml:space="preserve"> </w:t>
      </w:r>
    </w:p>
    <w:p w:rsidR="00C370F7" w:rsidRPr="00F87A26" w:rsidRDefault="00C370F7" w:rsidP="00C370F7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sz w:val="22"/>
          <w:szCs w:val="22"/>
          <w:lang w:eastAsia="pt-BR"/>
        </w:rPr>
        <w:t>“Cria e implanta um centro avançado de estudo e capacitação de educadores da rede pública de ensino no Estado do Ceará para educação inclusiva na forma que indica.”</w:t>
      </w:r>
      <w:r w:rsidRPr="00F87A26">
        <w:rPr>
          <w:rFonts w:ascii="Arial" w:hAnsi="Arial" w:cs="Arial"/>
          <w:b/>
          <w:sz w:val="22"/>
          <w:szCs w:val="22"/>
          <w:lang w:eastAsia="pt-BR"/>
        </w:rPr>
        <w:t xml:space="preserve"> (CCJR, CSSS, CE, CTASP, COFT</w:t>
      </w:r>
      <w:proofErr w:type="gramStart"/>
      <w:r w:rsidRPr="00F87A26">
        <w:rPr>
          <w:rFonts w:ascii="Arial" w:hAnsi="Arial" w:cs="Arial"/>
          <w:b/>
          <w:sz w:val="22"/>
          <w:szCs w:val="22"/>
          <w:lang w:eastAsia="pt-BR"/>
        </w:rPr>
        <w:t>)</w:t>
      </w:r>
      <w:proofErr w:type="gramEnd"/>
    </w:p>
    <w:p w:rsidR="00C370F7" w:rsidRPr="00F87A26" w:rsidRDefault="00C370F7" w:rsidP="00C370F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ENTRADA: 12/11/2015</w:t>
      </w: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POSIÇÃO DA PROCURADORIA: FAVORÁVEL</w:t>
      </w: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RELATOR: DEPUTADO JÚLIO CÉSAR FILHO</w:t>
      </w:r>
    </w:p>
    <w:p w:rsidR="00C370F7" w:rsidRPr="00F87A26" w:rsidRDefault="00C370F7" w:rsidP="00C370F7">
      <w:pPr>
        <w:tabs>
          <w:tab w:val="left" w:pos="1834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PARECER: FAVORÁVEL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ab/>
      </w: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F87A26" w:rsidRPr="00F87A26" w:rsidRDefault="00C370F7" w:rsidP="00F87A26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3.</w:t>
      </w:r>
      <w:r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PROPOSIÇÃO  N.º  200/2015 (PROJETO DE INDICAÇÃO</w:t>
      </w:r>
      <w:r w:rsidR="00F87A26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- ORIUNDO DO PROJETO DE INDICAÇÃO N.º 102/14</w:t>
      </w:r>
      <w:r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) – AUTORIA DO DEPUTADO  EVANDRO LEITÃO</w:t>
      </w:r>
      <w:r w:rsidR="00F87A26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 - </w:t>
      </w:r>
      <w:r w:rsidRPr="00F87A26">
        <w:rPr>
          <w:rFonts w:ascii="Arial" w:hAnsi="Arial" w:cs="Arial"/>
          <w:sz w:val="22"/>
          <w:szCs w:val="22"/>
          <w:lang w:val="pt-PT" w:eastAsia="pt-BR"/>
        </w:rPr>
        <w:t xml:space="preserve"> </w:t>
      </w:r>
      <w:r w:rsidRPr="00F87A26">
        <w:rPr>
          <w:rFonts w:ascii="Arial" w:hAnsi="Arial" w:cs="Arial"/>
          <w:sz w:val="22"/>
          <w:szCs w:val="22"/>
          <w:lang w:eastAsia="pt-BR"/>
        </w:rPr>
        <w:t>“</w:t>
      </w:r>
      <w:r w:rsidR="00F87A26" w:rsidRPr="00F87A26">
        <w:rPr>
          <w:rFonts w:ascii="Arial" w:hAnsi="Arial" w:cs="Arial"/>
          <w:sz w:val="22"/>
          <w:szCs w:val="22"/>
          <w:lang w:eastAsia="pt-BR"/>
        </w:rPr>
        <w:t>Institui o Programa Sua Nota Vale Ingresso, que estimula a exigência de notas e cupons fiscais para a troca por ingresso do Campeonato Cearense de Futebol.”</w:t>
      </w:r>
      <w:r w:rsidR="00F87A26" w:rsidRPr="00F87A26">
        <w:rPr>
          <w:rFonts w:ascii="Arial" w:hAnsi="Arial" w:cs="Arial"/>
          <w:b/>
          <w:sz w:val="22"/>
          <w:szCs w:val="22"/>
          <w:lang w:eastAsia="pt-BR"/>
        </w:rPr>
        <w:t xml:space="preserve"> (CCJR, CCE, CDC, CTASP, COFT</w:t>
      </w:r>
      <w:proofErr w:type="gramStart"/>
      <w:r w:rsidR="00F87A26" w:rsidRPr="00F87A26">
        <w:rPr>
          <w:rFonts w:ascii="Arial" w:hAnsi="Arial" w:cs="Arial"/>
          <w:b/>
          <w:sz w:val="22"/>
          <w:szCs w:val="22"/>
          <w:lang w:eastAsia="pt-BR"/>
        </w:rPr>
        <w:t>)</w:t>
      </w:r>
      <w:proofErr w:type="gramEnd"/>
    </w:p>
    <w:p w:rsidR="00C370F7" w:rsidRPr="00F87A26" w:rsidRDefault="00C370F7" w:rsidP="00F87A2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ENTRADA: 12/11/2015</w:t>
      </w: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POSIÇÃO DA PROCURADORIA: FAVORÁVEL</w:t>
      </w:r>
    </w:p>
    <w:p w:rsidR="00C370F7" w:rsidRPr="00F87A26" w:rsidRDefault="00C370F7" w:rsidP="00C370F7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RELATOR: DEPUTADO JÚLIO CÉSAR FILHO</w:t>
      </w:r>
    </w:p>
    <w:p w:rsidR="00C370F7" w:rsidRPr="00F87A26" w:rsidRDefault="00C370F7" w:rsidP="00C370F7">
      <w:pPr>
        <w:tabs>
          <w:tab w:val="left" w:pos="1834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PARECER: FAVORÁVEL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ab/>
      </w:r>
    </w:p>
    <w:p w:rsidR="00C370F7" w:rsidRPr="00F87A26" w:rsidRDefault="00C370F7" w:rsidP="005634EC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</w:p>
    <w:p w:rsidR="005634EC" w:rsidRPr="00F87A26" w:rsidRDefault="00C370F7" w:rsidP="005634EC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4. </w:t>
      </w:r>
      <w:r w:rsidR="005634EC" w:rsidRPr="00F87A26">
        <w:rPr>
          <w:rFonts w:ascii="Arial" w:hAnsi="Arial" w:cs="Arial"/>
          <w:b/>
          <w:color w:val="000000"/>
          <w:sz w:val="22"/>
          <w:szCs w:val="22"/>
          <w:lang w:val="pt-PT"/>
        </w:rPr>
        <w:t>PROPOSIÇÃO  N.º  210/2015 (PROJETO DE INDICAÇÃO) – AUTORIA DO DEPUTADO  EVANDRO LEITÃO</w:t>
      </w:r>
      <w:r w:rsidR="005634EC" w:rsidRPr="00F87A26">
        <w:rPr>
          <w:rFonts w:ascii="Arial" w:hAnsi="Arial" w:cs="Arial"/>
          <w:sz w:val="22"/>
          <w:szCs w:val="22"/>
          <w:lang w:val="pt-PT" w:eastAsia="pt-BR"/>
        </w:rPr>
        <w:t xml:space="preserve"> </w:t>
      </w:r>
      <w:r w:rsidR="00F87A26" w:rsidRPr="00F87A26">
        <w:rPr>
          <w:rFonts w:ascii="Arial" w:hAnsi="Arial" w:cs="Arial"/>
          <w:b/>
          <w:sz w:val="22"/>
          <w:szCs w:val="22"/>
          <w:lang w:val="pt-PT" w:eastAsia="pt-BR"/>
        </w:rPr>
        <w:t xml:space="preserve">- </w:t>
      </w:r>
    </w:p>
    <w:p w:rsidR="005634EC" w:rsidRPr="00F87A26" w:rsidRDefault="005634EC" w:rsidP="005634EC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sz w:val="22"/>
          <w:szCs w:val="22"/>
          <w:lang w:eastAsia="pt-BR"/>
        </w:rPr>
        <w:t>“Altera dispositivos da Lei 13.706 de 01 de dezembro 2005, que concede abatimento de 50%</w:t>
      </w:r>
      <w:r w:rsidR="00F87A26" w:rsidRPr="00F87A26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87A26">
        <w:rPr>
          <w:rFonts w:ascii="Arial" w:hAnsi="Arial" w:cs="Arial"/>
          <w:sz w:val="22"/>
          <w:szCs w:val="22"/>
          <w:lang w:eastAsia="pt-BR"/>
        </w:rPr>
        <w:t>(</w:t>
      </w:r>
      <w:r w:rsidR="00F87A26" w:rsidRPr="00F87A26">
        <w:rPr>
          <w:rFonts w:ascii="Arial" w:hAnsi="Arial" w:cs="Arial"/>
          <w:sz w:val="22"/>
          <w:szCs w:val="22"/>
          <w:lang w:eastAsia="pt-BR"/>
        </w:rPr>
        <w:t>cinquenta</w:t>
      </w:r>
      <w:r w:rsidRPr="00F87A26">
        <w:rPr>
          <w:rFonts w:ascii="Arial" w:hAnsi="Arial" w:cs="Arial"/>
          <w:sz w:val="22"/>
          <w:szCs w:val="22"/>
          <w:lang w:eastAsia="pt-BR"/>
        </w:rPr>
        <w:t xml:space="preserve"> por cento) nas passagens de ônibus aos estudantes dos municípios que compõe as macrorregiões e regiões metropolitanas de Fortaleza e da </w:t>
      </w:r>
      <w:r w:rsidR="00F87A26" w:rsidRPr="00F87A26">
        <w:rPr>
          <w:rFonts w:ascii="Arial" w:hAnsi="Arial" w:cs="Arial"/>
          <w:sz w:val="22"/>
          <w:szCs w:val="22"/>
          <w:lang w:eastAsia="pt-BR"/>
        </w:rPr>
        <w:t>outras providências</w:t>
      </w:r>
      <w:r w:rsidRPr="00F87A26">
        <w:rPr>
          <w:rFonts w:ascii="Arial" w:hAnsi="Arial" w:cs="Arial"/>
          <w:bCs/>
          <w:color w:val="000000"/>
          <w:sz w:val="22"/>
          <w:szCs w:val="22"/>
          <w:lang w:val="pt-PT"/>
        </w:rPr>
        <w:t>.</w:t>
      </w:r>
      <w:r w:rsidRPr="00F87A26">
        <w:rPr>
          <w:rFonts w:ascii="Arial" w:hAnsi="Arial" w:cs="Arial"/>
          <w:sz w:val="22"/>
          <w:szCs w:val="22"/>
          <w:lang w:eastAsia="pt-BR"/>
        </w:rPr>
        <w:t>”</w:t>
      </w:r>
      <w:r w:rsidRPr="00F87A26">
        <w:rPr>
          <w:rFonts w:ascii="Arial" w:hAnsi="Arial" w:cs="Arial"/>
          <w:b/>
          <w:sz w:val="22"/>
          <w:szCs w:val="22"/>
          <w:lang w:eastAsia="pt-BR"/>
        </w:rPr>
        <w:t xml:space="preserve"> (CCJR</w:t>
      </w:r>
      <w:proofErr w:type="gramStart"/>
      <w:r w:rsidRPr="00F87A26">
        <w:rPr>
          <w:rFonts w:ascii="Arial" w:hAnsi="Arial" w:cs="Arial"/>
          <w:b/>
          <w:sz w:val="22"/>
          <w:szCs w:val="22"/>
          <w:lang w:eastAsia="pt-BR"/>
        </w:rPr>
        <w:t>)</w:t>
      </w:r>
      <w:proofErr w:type="gramEnd"/>
    </w:p>
    <w:p w:rsidR="005634EC" w:rsidRPr="00F87A26" w:rsidRDefault="005634EC" w:rsidP="005634E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4EC" w:rsidRPr="00F87A26" w:rsidRDefault="005634EC" w:rsidP="005634EC">
      <w:pPr>
        <w:tabs>
          <w:tab w:val="left" w:pos="9315"/>
          <w:tab w:val="left" w:pos="1923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ENTRADA: 02/12/2015</w:t>
      </w:r>
    </w:p>
    <w:p w:rsidR="005634EC" w:rsidRPr="00F87A26" w:rsidRDefault="005634EC" w:rsidP="005634EC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POSIÇÃO DA PROCURADORIA: FAVORÁVEL</w:t>
      </w:r>
    </w:p>
    <w:p w:rsidR="005634EC" w:rsidRPr="00F87A26" w:rsidRDefault="005634EC" w:rsidP="005634EC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RELATOR: DEPUTADO JÚLIO CÉSAR FILHO</w:t>
      </w:r>
    </w:p>
    <w:p w:rsidR="005634EC" w:rsidRPr="005634EC" w:rsidRDefault="005634EC" w:rsidP="005634EC">
      <w:pPr>
        <w:tabs>
          <w:tab w:val="left" w:pos="1834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  <w:r w:rsidRPr="00F87A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A26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>PARECER: FAVORÁVEL</w:t>
      </w:r>
      <w:r w:rsidRPr="005634EC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ab/>
      </w:r>
    </w:p>
    <w:p w:rsidR="005634EC" w:rsidRPr="005634EC" w:rsidRDefault="005634EC" w:rsidP="005634EC">
      <w:pPr>
        <w:tabs>
          <w:tab w:val="left" w:pos="9315"/>
          <w:tab w:val="left" w:pos="19230"/>
        </w:tabs>
        <w:autoSpaceDE w:val="0"/>
        <w:ind w:right="-176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:rsidR="00E03145" w:rsidRPr="005634EC" w:rsidRDefault="00E03145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val="pt-PT"/>
        </w:rPr>
      </w:pPr>
    </w:p>
    <w:p w:rsidR="00FF6DFF" w:rsidRDefault="00FF6DFF">
      <w:pPr>
        <w:suppressAutoHyphens w:val="0"/>
        <w:rPr>
          <w:rFonts w:ascii="Arial" w:hAnsi="Arial" w:cs="Arial"/>
          <w:sz w:val="22"/>
          <w:szCs w:val="22"/>
          <w:lang w:eastAsia="pt-BR"/>
        </w:rPr>
      </w:pPr>
    </w:p>
    <w:p w:rsidR="005634EC" w:rsidRPr="005634EC" w:rsidRDefault="005634EC">
      <w:pPr>
        <w:suppressAutoHyphens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5634EC" w:rsidRPr="005634EC" w:rsidSect="00744396">
      <w:pgSz w:w="11906" w:h="16838" w:code="9"/>
      <w:pgMar w:top="0" w:right="707" w:bottom="0" w:left="851" w:header="676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F7" w:rsidRDefault="00C370F7" w:rsidP="0079079F">
      <w:r>
        <w:separator/>
      </w:r>
    </w:p>
  </w:endnote>
  <w:endnote w:type="continuationSeparator" w:id="0">
    <w:p w:rsidR="00C370F7" w:rsidRDefault="00C370F7" w:rsidP="0079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F7" w:rsidRDefault="00C370F7" w:rsidP="0079079F">
      <w:r>
        <w:separator/>
      </w:r>
    </w:p>
  </w:footnote>
  <w:footnote w:type="continuationSeparator" w:id="0">
    <w:p w:rsidR="00C370F7" w:rsidRDefault="00C370F7" w:rsidP="007907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1E"/>
    <w:rsid w:val="0001024C"/>
    <w:rsid w:val="00011336"/>
    <w:rsid w:val="00013661"/>
    <w:rsid w:val="00014171"/>
    <w:rsid w:val="00026278"/>
    <w:rsid w:val="00065388"/>
    <w:rsid w:val="00075121"/>
    <w:rsid w:val="00080193"/>
    <w:rsid w:val="00080544"/>
    <w:rsid w:val="00082C45"/>
    <w:rsid w:val="000A08CB"/>
    <w:rsid w:val="000A21D8"/>
    <w:rsid w:val="000A2E22"/>
    <w:rsid w:val="000B1FC2"/>
    <w:rsid w:val="000B2D38"/>
    <w:rsid w:val="000C0269"/>
    <w:rsid w:val="000D6056"/>
    <w:rsid w:val="000E142D"/>
    <w:rsid w:val="000E2E6E"/>
    <w:rsid w:val="000E7D31"/>
    <w:rsid w:val="00113825"/>
    <w:rsid w:val="00116499"/>
    <w:rsid w:val="001179B9"/>
    <w:rsid w:val="001210D1"/>
    <w:rsid w:val="00137C35"/>
    <w:rsid w:val="0014279A"/>
    <w:rsid w:val="00145A78"/>
    <w:rsid w:val="00146C44"/>
    <w:rsid w:val="001563E1"/>
    <w:rsid w:val="001606F5"/>
    <w:rsid w:val="00160C43"/>
    <w:rsid w:val="0016665A"/>
    <w:rsid w:val="001730A0"/>
    <w:rsid w:val="00173F8B"/>
    <w:rsid w:val="001764D1"/>
    <w:rsid w:val="00177B2C"/>
    <w:rsid w:val="00190D48"/>
    <w:rsid w:val="00196275"/>
    <w:rsid w:val="001A7D6E"/>
    <w:rsid w:val="001B31A1"/>
    <w:rsid w:val="001C232A"/>
    <w:rsid w:val="001C4C6F"/>
    <w:rsid w:val="001C7E2E"/>
    <w:rsid w:val="001D52B4"/>
    <w:rsid w:val="001D6BCB"/>
    <w:rsid w:val="001E111C"/>
    <w:rsid w:val="001E363A"/>
    <w:rsid w:val="001E6A01"/>
    <w:rsid w:val="001F0C54"/>
    <w:rsid w:val="00202354"/>
    <w:rsid w:val="00205A8C"/>
    <w:rsid w:val="0021432D"/>
    <w:rsid w:val="0022043F"/>
    <w:rsid w:val="00242310"/>
    <w:rsid w:val="00244E6F"/>
    <w:rsid w:val="00254346"/>
    <w:rsid w:val="00257636"/>
    <w:rsid w:val="002634D6"/>
    <w:rsid w:val="00267CE5"/>
    <w:rsid w:val="00270580"/>
    <w:rsid w:val="00290A83"/>
    <w:rsid w:val="00291C46"/>
    <w:rsid w:val="00292C4C"/>
    <w:rsid w:val="002A1C93"/>
    <w:rsid w:val="002C521E"/>
    <w:rsid w:val="002C715A"/>
    <w:rsid w:val="002D6A54"/>
    <w:rsid w:val="002D7C15"/>
    <w:rsid w:val="002E167F"/>
    <w:rsid w:val="002F189A"/>
    <w:rsid w:val="003112AF"/>
    <w:rsid w:val="00311340"/>
    <w:rsid w:val="00313043"/>
    <w:rsid w:val="00320924"/>
    <w:rsid w:val="003235B0"/>
    <w:rsid w:val="00325E77"/>
    <w:rsid w:val="00332278"/>
    <w:rsid w:val="00336DA8"/>
    <w:rsid w:val="003412BB"/>
    <w:rsid w:val="00342342"/>
    <w:rsid w:val="00351DD9"/>
    <w:rsid w:val="003576C4"/>
    <w:rsid w:val="003579DC"/>
    <w:rsid w:val="00371956"/>
    <w:rsid w:val="00371AC8"/>
    <w:rsid w:val="00383A36"/>
    <w:rsid w:val="003877CD"/>
    <w:rsid w:val="003934F3"/>
    <w:rsid w:val="003A3467"/>
    <w:rsid w:val="003A4F6B"/>
    <w:rsid w:val="003A5665"/>
    <w:rsid w:val="003B00E2"/>
    <w:rsid w:val="003B2393"/>
    <w:rsid w:val="003B3C4D"/>
    <w:rsid w:val="003B6155"/>
    <w:rsid w:val="003C69E0"/>
    <w:rsid w:val="003D512E"/>
    <w:rsid w:val="003D69DC"/>
    <w:rsid w:val="003E119F"/>
    <w:rsid w:val="003E781A"/>
    <w:rsid w:val="003F1664"/>
    <w:rsid w:val="003F76D0"/>
    <w:rsid w:val="00423330"/>
    <w:rsid w:val="00427BBE"/>
    <w:rsid w:val="00433401"/>
    <w:rsid w:val="00437581"/>
    <w:rsid w:val="00443ADA"/>
    <w:rsid w:val="00443D3E"/>
    <w:rsid w:val="00447F06"/>
    <w:rsid w:val="00451767"/>
    <w:rsid w:val="00453DC5"/>
    <w:rsid w:val="00453F85"/>
    <w:rsid w:val="0046416C"/>
    <w:rsid w:val="004660C3"/>
    <w:rsid w:val="00466B4E"/>
    <w:rsid w:val="00471043"/>
    <w:rsid w:val="00471CE9"/>
    <w:rsid w:val="00474DEF"/>
    <w:rsid w:val="00477BBA"/>
    <w:rsid w:val="00482D77"/>
    <w:rsid w:val="00486B36"/>
    <w:rsid w:val="00487D17"/>
    <w:rsid w:val="0049160A"/>
    <w:rsid w:val="0049237F"/>
    <w:rsid w:val="004962D3"/>
    <w:rsid w:val="004B4E94"/>
    <w:rsid w:val="004C3CBA"/>
    <w:rsid w:val="004C4FBD"/>
    <w:rsid w:val="004D5EF9"/>
    <w:rsid w:val="004E4237"/>
    <w:rsid w:val="004F08CE"/>
    <w:rsid w:val="004F1346"/>
    <w:rsid w:val="004F5E6C"/>
    <w:rsid w:val="004F6B28"/>
    <w:rsid w:val="00506BEF"/>
    <w:rsid w:val="00535218"/>
    <w:rsid w:val="005377D1"/>
    <w:rsid w:val="005416E3"/>
    <w:rsid w:val="005448B6"/>
    <w:rsid w:val="00544FCF"/>
    <w:rsid w:val="00554E13"/>
    <w:rsid w:val="00555DCE"/>
    <w:rsid w:val="00560B24"/>
    <w:rsid w:val="005634EC"/>
    <w:rsid w:val="005643BF"/>
    <w:rsid w:val="00564F4B"/>
    <w:rsid w:val="0056597B"/>
    <w:rsid w:val="005748A6"/>
    <w:rsid w:val="005757C0"/>
    <w:rsid w:val="00584C98"/>
    <w:rsid w:val="00586045"/>
    <w:rsid w:val="00590D0F"/>
    <w:rsid w:val="005958E0"/>
    <w:rsid w:val="005B6B4C"/>
    <w:rsid w:val="005D2478"/>
    <w:rsid w:val="005F4CAB"/>
    <w:rsid w:val="006019FA"/>
    <w:rsid w:val="00607EA3"/>
    <w:rsid w:val="0061365B"/>
    <w:rsid w:val="00620CD8"/>
    <w:rsid w:val="00622F39"/>
    <w:rsid w:val="006237FA"/>
    <w:rsid w:val="00632694"/>
    <w:rsid w:val="00634DAB"/>
    <w:rsid w:val="00640A7B"/>
    <w:rsid w:val="00641CD4"/>
    <w:rsid w:val="006439B1"/>
    <w:rsid w:val="00651B8D"/>
    <w:rsid w:val="0065504C"/>
    <w:rsid w:val="00666B75"/>
    <w:rsid w:val="00667CDC"/>
    <w:rsid w:val="0067002F"/>
    <w:rsid w:val="00687190"/>
    <w:rsid w:val="006874F6"/>
    <w:rsid w:val="00693C17"/>
    <w:rsid w:val="00694570"/>
    <w:rsid w:val="00697791"/>
    <w:rsid w:val="006B3274"/>
    <w:rsid w:val="006C1467"/>
    <w:rsid w:val="006C1EBD"/>
    <w:rsid w:val="006C63A8"/>
    <w:rsid w:val="006D40C7"/>
    <w:rsid w:val="006E27EB"/>
    <w:rsid w:val="006E76BF"/>
    <w:rsid w:val="006F6A99"/>
    <w:rsid w:val="00700F76"/>
    <w:rsid w:val="00717556"/>
    <w:rsid w:val="00721859"/>
    <w:rsid w:val="00723A76"/>
    <w:rsid w:val="007355C6"/>
    <w:rsid w:val="007431BA"/>
    <w:rsid w:val="00744396"/>
    <w:rsid w:val="00745E9F"/>
    <w:rsid w:val="00746D2F"/>
    <w:rsid w:val="00747155"/>
    <w:rsid w:val="00763194"/>
    <w:rsid w:val="00764CF7"/>
    <w:rsid w:val="00782B50"/>
    <w:rsid w:val="0079079F"/>
    <w:rsid w:val="007A15BD"/>
    <w:rsid w:val="007A57C3"/>
    <w:rsid w:val="007A78C2"/>
    <w:rsid w:val="007B2C5D"/>
    <w:rsid w:val="007C0647"/>
    <w:rsid w:val="007D69F8"/>
    <w:rsid w:val="007F6079"/>
    <w:rsid w:val="008053C8"/>
    <w:rsid w:val="0080573C"/>
    <w:rsid w:val="00812B15"/>
    <w:rsid w:val="008234DD"/>
    <w:rsid w:val="00827512"/>
    <w:rsid w:val="008443A9"/>
    <w:rsid w:val="00846F85"/>
    <w:rsid w:val="00852236"/>
    <w:rsid w:val="008532DC"/>
    <w:rsid w:val="008621E2"/>
    <w:rsid w:val="00863B98"/>
    <w:rsid w:val="0086733E"/>
    <w:rsid w:val="0087008B"/>
    <w:rsid w:val="0087270E"/>
    <w:rsid w:val="00874F08"/>
    <w:rsid w:val="00875D88"/>
    <w:rsid w:val="00876E29"/>
    <w:rsid w:val="00886637"/>
    <w:rsid w:val="00887BA6"/>
    <w:rsid w:val="008A3F4A"/>
    <w:rsid w:val="008C0216"/>
    <w:rsid w:val="008C116D"/>
    <w:rsid w:val="008C25EF"/>
    <w:rsid w:val="008C4E4F"/>
    <w:rsid w:val="008D1BA9"/>
    <w:rsid w:val="008D1FA0"/>
    <w:rsid w:val="008D2FB6"/>
    <w:rsid w:val="008E6784"/>
    <w:rsid w:val="008F1E1B"/>
    <w:rsid w:val="008F268F"/>
    <w:rsid w:val="00905A26"/>
    <w:rsid w:val="009062D1"/>
    <w:rsid w:val="0091689D"/>
    <w:rsid w:val="0092118D"/>
    <w:rsid w:val="0092752B"/>
    <w:rsid w:val="00927720"/>
    <w:rsid w:val="00930F52"/>
    <w:rsid w:val="00936742"/>
    <w:rsid w:val="009411AC"/>
    <w:rsid w:val="00944C41"/>
    <w:rsid w:val="00945AD2"/>
    <w:rsid w:val="00951066"/>
    <w:rsid w:val="00952EDA"/>
    <w:rsid w:val="00957B37"/>
    <w:rsid w:val="0096157D"/>
    <w:rsid w:val="00962DEE"/>
    <w:rsid w:val="00964E60"/>
    <w:rsid w:val="009736A0"/>
    <w:rsid w:val="009762A6"/>
    <w:rsid w:val="00982A75"/>
    <w:rsid w:val="00991705"/>
    <w:rsid w:val="009933A4"/>
    <w:rsid w:val="00994021"/>
    <w:rsid w:val="009A3EC9"/>
    <w:rsid w:val="009A55B1"/>
    <w:rsid w:val="009A5C80"/>
    <w:rsid w:val="009A7D24"/>
    <w:rsid w:val="009B2B71"/>
    <w:rsid w:val="009D34B5"/>
    <w:rsid w:val="009D6AAC"/>
    <w:rsid w:val="009F1432"/>
    <w:rsid w:val="00A03BF1"/>
    <w:rsid w:val="00A1260B"/>
    <w:rsid w:val="00A13699"/>
    <w:rsid w:val="00A2763F"/>
    <w:rsid w:val="00A32B55"/>
    <w:rsid w:val="00A430C5"/>
    <w:rsid w:val="00A46599"/>
    <w:rsid w:val="00A50EAC"/>
    <w:rsid w:val="00A5471F"/>
    <w:rsid w:val="00A66535"/>
    <w:rsid w:val="00A67EB0"/>
    <w:rsid w:val="00A85A00"/>
    <w:rsid w:val="00A9496B"/>
    <w:rsid w:val="00AA1983"/>
    <w:rsid w:val="00AA66C5"/>
    <w:rsid w:val="00AB2996"/>
    <w:rsid w:val="00AB7A25"/>
    <w:rsid w:val="00AC5B9E"/>
    <w:rsid w:val="00AD020C"/>
    <w:rsid w:val="00AD397D"/>
    <w:rsid w:val="00AD653A"/>
    <w:rsid w:val="00AE0B26"/>
    <w:rsid w:val="00AE259C"/>
    <w:rsid w:val="00AF40FB"/>
    <w:rsid w:val="00B01C5C"/>
    <w:rsid w:val="00B17D5F"/>
    <w:rsid w:val="00B4078C"/>
    <w:rsid w:val="00B53319"/>
    <w:rsid w:val="00B5443E"/>
    <w:rsid w:val="00B60C14"/>
    <w:rsid w:val="00B757EA"/>
    <w:rsid w:val="00B9069E"/>
    <w:rsid w:val="00BA403A"/>
    <w:rsid w:val="00BA7461"/>
    <w:rsid w:val="00BB0D20"/>
    <w:rsid w:val="00BB3050"/>
    <w:rsid w:val="00BC4EA1"/>
    <w:rsid w:val="00BD7097"/>
    <w:rsid w:val="00BE468B"/>
    <w:rsid w:val="00BE59D2"/>
    <w:rsid w:val="00BF08C7"/>
    <w:rsid w:val="00C04AB2"/>
    <w:rsid w:val="00C0515C"/>
    <w:rsid w:val="00C13EE2"/>
    <w:rsid w:val="00C14034"/>
    <w:rsid w:val="00C20A9C"/>
    <w:rsid w:val="00C32F2F"/>
    <w:rsid w:val="00C370F7"/>
    <w:rsid w:val="00C50A84"/>
    <w:rsid w:val="00C5225F"/>
    <w:rsid w:val="00C608D2"/>
    <w:rsid w:val="00C715ED"/>
    <w:rsid w:val="00C748DB"/>
    <w:rsid w:val="00C7598A"/>
    <w:rsid w:val="00C76301"/>
    <w:rsid w:val="00C81526"/>
    <w:rsid w:val="00C83D57"/>
    <w:rsid w:val="00CA4C33"/>
    <w:rsid w:val="00CA52AA"/>
    <w:rsid w:val="00CB23F4"/>
    <w:rsid w:val="00CB7FF5"/>
    <w:rsid w:val="00CC2E9D"/>
    <w:rsid w:val="00CC59CB"/>
    <w:rsid w:val="00CE17D5"/>
    <w:rsid w:val="00CF5059"/>
    <w:rsid w:val="00CF6042"/>
    <w:rsid w:val="00D22875"/>
    <w:rsid w:val="00D23D58"/>
    <w:rsid w:val="00D308A2"/>
    <w:rsid w:val="00D52E25"/>
    <w:rsid w:val="00D55396"/>
    <w:rsid w:val="00D64645"/>
    <w:rsid w:val="00D7497A"/>
    <w:rsid w:val="00D801C6"/>
    <w:rsid w:val="00D9355D"/>
    <w:rsid w:val="00DB71CF"/>
    <w:rsid w:val="00DC0BF1"/>
    <w:rsid w:val="00DC3FBF"/>
    <w:rsid w:val="00DC4379"/>
    <w:rsid w:val="00DC4570"/>
    <w:rsid w:val="00DD4720"/>
    <w:rsid w:val="00DD76DB"/>
    <w:rsid w:val="00DE2C5B"/>
    <w:rsid w:val="00DE3769"/>
    <w:rsid w:val="00DF5B0E"/>
    <w:rsid w:val="00E03145"/>
    <w:rsid w:val="00E035E3"/>
    <w:rsid w:val="00E10526"/>
    <w:rsid w:val="00E10D48"/>
    <w:rsid w:val="00E12244"/>
    <w:rsid w:val="00E145EC"/>
    <w:rsid w:val="00E17556"/>
    <w:rsid w:val="00E23290"/>
    <w:rsid w:val="00E24604"/>
    <w:rsid w:val="00E24DC5"/>
    <w:rsid w:val="00E26AC1"/>
    <w:rsid w:val="00E30170"/>
    <w:rsid w:val="00E33FD7"/>
    <w:rsid w:val="00E50210"/>
    <w:rsid w:val="00E634F4"/>
    <w:rsid w:val="00E65A5A"/>
    <w:rsid w:val="00E66B50"/>
    <w:rsid w:val="00E73068"/>
    <w:rsid w:val="00E91943"/>
    <w:rsid w:val="00E92AB2"/>
    <w:rsid w:val="00E934D0"/>
    <w:rsid w:val="00E936A9"/>
    <w:rsid w:val="00E972E5"/>
    <w:rsid w:val="00E97AAE"/>
    <w:rsid w:val="00EA26A0"/>
    <w:rsid w:val="00EA57CC"/>
    <w:rsid w:val="00EB2E22"/>
    <w:rsid w:val="00EB35AC"/>
    <w:rsid w:val="00EB53BC"/>
    <w:rsid w:val="00EB5F7C"/>
    <w:rsid w:val="00EC1233"/>
    <w:rsid w:val="00EC241B"/>
    <w:rsid w:val="00EC2424"/>
    <w:rsid w:val="00EC5F88"/>
    <w:rsid w:val="00ED0EF4"/>
    <w:rsid w:val="00ED230F"/>
    <w:rsid w:val="00ED2BCD"/>
    <w:rsid w:val="00EF0BF8"/>
    <w:rsid w:val="00EF38AA"/>
    <w:rsid w:val="00EF686A"/>
    <w:rsid w:val="00F12758"/>
    <w:rsid w:val="00F13BFC"/>
    <w:rsid w:val="00F17F86"/>
    <w:rsid w:val="00F311FA"/>
    <w:rsid w:val="00F34FEC"/>
    <w:rsid w:val="00F362D1"/>
    <w:rsid w:val="00F37AF7"/>
    <w:rsid w:val="00F4343F"/>
    <w:rsid w:val="00F543A4"/>
    <w:rsid w:val="00F635A1"/>
    <w:rsid w:val="00F67ED4"/>
    <w:rsid w:val="00F72B3A"/>
    <w:rsid w:val="00F763D6"/>
    <w:rsid w:val="00F776CF"/>
    <w:rsid w:val="00F832C2"/>
    <w:rsid w:val="00F86DB8"/>
    <w:rsid w:val="00F8747C"/>
    <w:rsid w:val="00F87A26"/>
    <w:rsid w:val="00F92DFA"/>
    <w:rsid w:val="00F967B3"/>
    <w:rsid w:val="00FA49D8"/>
    <w:rsid w:val="00FA7953"/>
    <w:rsid w:val="00FB5AD4"/>
    <w:rsid w:val="00FC2634"/>
    <w:rsid w:val="00FC2C8C"/>
    <w:rsid w:val="00FE378B"/>
    <w:rsid w:val="00FE698A"/>
    <w:rsid w:val="00FF090F"/>
    <w:rsid w:val="00FF3B64"/>
    <w:rsid w:val="00FF5127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521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C5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2C521E"/>
    <w:rPr>
      <w:rFonts w:ascii="Tahoma" w:hAnsi="Tahoma"/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21E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145E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7907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907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F5B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AEB3-61B1-4010-93A5-26C4131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.martins</dc:creator>
  <cp:lastModifiedBy>jeronimo.neto</cp:lastModifiedBy>
  <cp:revision>12</cp:revision>
  <cp:lastPrinted>2015-12-09T18:06:00Z</cp:lastPrinted>
  <dcterms:created xsi:type="dcterms:W3CDTF">2015-12-15T15:50:00Z</dcterms:created>
  <dcterms:modified xsi:type="dcterms:W3CDTF">2015-12-15T20:22:00Z</dcterms:modified>
</cp:coreProperties>
</file>